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572DD4B" w14:textId="77777777" w:rsidR="0070794B" w:rsidRDefault="0070794B" w:rsidP="00C92B89">
      <w:pPr>
        <w:ind w:left="5529" w:right="-1000"/>
        <w:rPr>
          <w:rFonts w:ascii="Arial" w:hAnsi="Arial" w:cs="Arial"/>
          <w:b/>
          <w:sz w:val="18"/>
          <w:szCs w:val="18"/>
        </w:rPr>
      </w:pPr>
    </w:p>
    <w:p w14:paraId="092C9D3D" w14:textId="0469446E" w:rsidR="00C92B89" w:rsidRPr="00C92B89" w:rsidRDefault="0070794B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TU</w:t>
      </w:r>
      <w:r w:rsidR="00C92B89" w:rsidRPr="00C92B89">
        <w:rPr>
          <w:rFonts w:ascii="Arial" w:hAnsi="Arial" w:cs="Arial"/>
          <w:b/>
          <w:sz w:val="18"/>
          <w:szCs w:val="18"/>
        </w:rPr>
        <w:t xml:space="preserve">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077D3EC" w14:textId="4F03B03C" w:rsidR="00C92B89" w:rsidRDefault="00C92B89" w:rsidP="00C92B89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OGGETTO</w:t>
      </w:r>
      <w:r w:rsidRPr="00C92B89">
        <w:rPr>
          <w:rFonts w:ascii="Arial" w:hAnsi="Arial" w:cs="Arial"/>
          <w:sz w:val="18"/>
          <w:szCs w:val="18"/>
        </w:rPr>
        <w:t xml:space="preserve">: </w:t>
      </w:r>
      <w:r w:rsidRPr="00C92B89">
        <w:rPr>
          <w:rFonts w:ascii="Arial" w:hAnsi="Arial" w:cs="Arial"/>
          <w:sz w:val="18"/>
          <w:szCs w:val="18"/>
        </w:rPr>
        <w:tab/>
        <w:t xml:space="preserve">accettazione incarico di tutor - Bando di selezione per il conferimento di assegni per l’incentivazione delle </w:t>
      </w:r>
      <w:r w:rsidR="005B2324">
        <w:rPr>
          <w:rFonts w:ascii="Arial" w:hAnsi="Arial" w:cs="Arial"/>
          <w:sz w:val="18"/>
          <w:szCs w:val="18"/>
        </w:rPr>
        <w:t>attività di tutorato - a.a. 202</w:t>
      </w:r>
      <w:r w:rsidR="0070794B">
        <w:rPr>
          <w:rFonts w:ascii="Arial" w:hAnsi="Arial" w:cs="Arial"/>
          <w:sz w:val="18"/>
          <w:szCs w:val="18"/>
        </w:rPr>
        <w:t>4</w:t>
      </w:r>
      <w:r w:rsidR="005B2324">
        <w:rPr>
          <w:rFonts w:ascii="Arial" w:hAnsi="Arial" w:cs="Arial"/>
          <w:sz w:val="18"/>
          <w:szCs w:val="18"/>
        </w:rPr>
        <w:t>/202</w:t>
      </w:r>
      <w:r w:rsidR="0070794B">
        <w:rPr>
          <w:rFonts w:ascii="Arial" w:hAnsi="Arial" w:cs="Arial"/>
          <w:sz w:val="18"/>
          <w:szCs w:val="18"/>
        </w:rPr>
        <w:t>5</w:t>
      </w:r>
      <w:r w:rsidRPr="00C92B89">
        <w:rPr>
          <w:rFonts w:ascii="Arial" w:hAnsi="Arial" w:cs="Arial"/>
          <w:sz w:val="18"/>
          <w:szCs w:val="18"/>
        </w:rPr>
        <w:t>.</w:t>
      </w:r>
      <w:r w:rsidR="00B961DB">
        <w:rPr>
          <w:rFonts w:ascii="Arial" w:hAnsi="Arial" w:cs="Arial"/>
          <w:sz w:val="18"/>
          <w:szCs w:val="18"/>
        </w:rPr>
        <w:t xml:space="preserve"> </w:t>
      </w:r>
      <w:r w:rsidR="00E046A4">
        <w:rPr>
          <w:rFonts w:ascii="Arial" w:hAnsi="Arial" w:cs="Arial"/>
          <w:sz w:val="18"/>
          <w:szCs w:val="18"/>
        </w:rPr>
        <w:t>Iscritti LM</w:t>
      </w:r>
    </w:p>
    <w:p w14:paraId="673E0EDD" w14:textId="77777777" w:rsidR="00B806AF" w:rsidRPr="00C92B89" w:rsidRDefault="00B806AF" w:rsidP="00C92B89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</w:p>
    <w:p w14:paraId="3088EB7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67B0" wp14:editId="13A79FD6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0D22" w14:textId="77777777" w:rsidR="00C92B89" w:rsidRPr="00FE69A4" w:rsidRDefault="00C92B89" w:rsidP="00C92B8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567B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" filled="f" stroked="f">
                <v:textbox>
                  <w:txbxContent>
                    <w:p w14:paraId="505E0D22" w14:textId="77777777" w:rsidR="00C92B89" w:rsidRPr="00FE69A4" w:rsidRDefault="00C92B89" w:rsidP="00C92B8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EB95C" w14:textId="13548856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Il/La sottoscritto/a ________________________nato/a il ___ /___ /_____ a ___________________</w:t>
      </w:r>
      <w:r w:rsidR="00F170F2">
        <w:rPr>
          <w:rFonts w:ascii="Arial" w:hAnsi="Arial" w:cs="Arial"/>
          <w:sz w:val="18"/>
          <w:szCs w:val="18"/>
        </w:rPr>
        <w:softHyphen/>
      </w:r>
      <w:r w:rsidR="00F170F2">
        <w:rPr>
          <w:rFonts w:ascii="Arial" w:hAnsi="Arial" w:cs="Arial"/>
          <w:sz w:val="18"/>
          <w:szCs w:val="18"/>
        </w:rPr>
        <w:softHyphen/>
      </w:r>
      <w:r w:rsidR="00F170F2">
        <w:rPr>
          <w:rFonts w:ascii="Arial" w:hAnsi="Arial" w:cs="Arial"/>
          <w:sz w:val="18"/>
          <w:szCs w:val="18"/>
        </w:rPr>
        <w:softHyphen/>
      </w:r>
      <w:r w:rsidR="00F170F2">
        <w:rPr>
          <w:rFonts w:ascii="Arial" w:hAnsi="Arial" w:cs="Arial"/>
          <w:sz w:val="18"/>
          <w:szCs w:val="18"/>
        </w:rPr>
        <w:softHyphen/>
      </w:r>
      <w:r w:rsidR="00F170F2">
        <w:rPr>
          <w:rFonts w:ascii="Arial" w:hAnsi="Arial" w:cs="Arial"/>
          <w:sz w:val="18"/>
          <w:szCs w:val="18"/>
        </w:rPr>
        <w:softHyphen/>
        <w:t>______</w:t>
      </w:r>
      <w:proofErr w:type="gramStart"/>
      <w:r w:rsidR="00F170F2">
        <w:rPr>
          <w:rFonts w:ascii="Arial" w:hAnsi="Arial" w:cs="Arial"/>
          <w:sz w:val="18"/>
          <w:szCs w:val="18"/>
        </w:rPr>
        <w:t>_</w:t>
      </w:r>
      <w:r w:rsidRPr="00C92B89">
        <w:rPr>
          <w:rFonts w:ascii="Arial" w:hAnsi="Arial" w:cs="Arial"/>
          <w:sz w:val="18"/>
          <w:szCs w:val="18"/>
        </w:rPr>
        <w:t>(</w:t>
      </w:r>
      <w:proofErr w:type="gramEnd"/>
      <w:r w:rsidRPr="00C92B89">
        <w:rPr>
          <w:rFonts w:ascii="Arial" w:hAnsi="Arial" w:cs="Arial"/>
          <w:sz w:val="18"/>
          <w:szCs w:val="18"/>
        </w:rPr>
        <w:t>____)</w:t>
      </w:r>
    </w:p>
    <w:p w14:paraId="22D9C994" w14:textId="40620639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omiciliato/a in Via __________________________________________________ n. ____</w:t>
      </w:r>
      <w:proofErr w:type="gramStart"/>
      <w:r w:rsidRPr="00C92B89">
        <w:rPr>
          <w:rFonts w:ascii="Arial" w:hAnsi="Arial" w:cs="Arial"/>
          <w:sz w:val="18"/>
          <w:szCs w:val="18"/>
        </w:rPr>
        <w:t>_  CAP</w:t>
      </w:r>
      <w:proofErr w:type="gramEnd"/>
      <w:r w:rsidRPr="00C92B89">
        <w:rPr>
          <w:rFonts w:ascii="Arial" w:hAnsi="Arial" w:cs="Arial"/>
          <w:sz w:val="18"/>
          <w:szCs w:val="18"/>
        </w:rPr>
        <w:t>__________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206A0A60" w14:textId="5B8CBA99" w:rsidR="00B806AF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 xml:space="preserve">località _______________________________ (____) </w:t>
      </w:r>
      <w:r w:rsidR="00B806AF" w:rsidRPr="00C92B89">
        <w:rPr>
          <w:rFonts w:ascii="Arial" w:hAnsi="Arial" w:cs="Arial"/>
          <w:sz w:val="18"/>
          <w:szCs w:val="18"/>
        </w:rPr>
        <w:t>codice fiscale _________________________________</w:t>
      </w:r>
      <w:r w:rsidR="00B806AF">
        <w:rPr>
          <w:rFonts w:ascii="Arial" w:hAnsi="Arial" w:cs="Arial"/>
          <w:sz w:val="18"/>
          <w:szCs w:val="18"/>
        </w:rPr>
        <w:t>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1816ED5D" w14:textId="22D7EDE2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recapiti telefonici _____________________________</w:t>
      </w:r>
      <w:r w:rsidR="00B806AF">
        <w:rPr>
          <w:rFonts w:ascii="Arial" w:hAnsi="Arial" w:cs="Arial"/>
          <w:sz w:val="18"/>
          <w:szCs w:val="18"/>
        </w:rPr>
        <w:t>_____________________________________________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429CBDE9" w14:textId="711DEA04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e-mail _____________________________________</w:t>
      </w:r>
      <w:r w:rsidR="00B806AF">
        <w:rPr>
          <w:rFonts w:ascii="Arial" w:hAnsi="Arial" w:cs="Arial"/>
          <w:sz w:val="18"/>
          <w:szCs w:val="18"/>
        </w:rPr>
        <w:t>______________________________________________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122E652B" w14:textId="169850FB" w:rsidR="00C92B89" w:rsidRPr="00C92B89" w:rsidRDefault="005B2324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</w:t>
      </w:r>
      <w:r w:rsidR="0070794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</w:t>
      </w:r>
      <w:r w:rsidR="0070794B">
        <w:rPr>
          <w:rFonts w:ascii="Arial" w:hAnsi="Arial" w:cs="Arial"/>
          <w:sz w:val="18"/>
          <w:szCs w:val="18"/>
        </w:rPr>
        <w:t>5</w:t>
      </w:r>
      <w:r w:rsidR="00C92B89" w:rsidRPr="00C92B89">
        <w:rPr>
          <w:rFonts w:ascii="Arial" w:hAnsi="Arial" w:cs="Arial"/>
          <w:sz w:val="18"/>
          <w:szCs w:val="18"/>
        </w:rPr>
        <w:t xml:space="preserve"> a _____________________________________________________________</w:t>
      </w:r>
      <w:r w:rsidR="00B806AF">
        <w:rPr>
          <w:rFonts w:ascii="Arial" w:hAnsi="Arial" w:cs="Arial"/>
          <w:sz w:val="18"/>
          <w:szCs w:val="18"/>
        </w:rPr>
        <w:t>__</w:t>
      </w:r>
      <w:r w:rsidR="00F170F2">
        <w:rPr>
          <w:rFonts w:ascii="Arial" w:hAnsi="Arial" w:cs="Arial"/>
          <w:sz w:val="18"/>
          <w:szCs w:val="18"/>
        </w:rPr>
        <w:t>___</w:t>
      </w:r>
    </w:p>
    <w:p w14:paraId="18EBEE1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p w14:paraId="2E19255F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209" w:type="dxa"/>
        <w:tblLook w:val="01E0" w:firstRow="1" w:lastRow="1" w:firstColumn="1" w:lastColumn="1" w:noHBand="0" w:noVBand="0"/>
      </w:tblPr>
      <w:tblGrid>
        <w:gridCol w:w="4815"/>
        <w:gridCol w:w="992"/>
        <w:gridCol w:w="2126"/>
        <w:gridCol w:w="1276"/>
      </w:tblGrid>
      <w:tr w:rsidR="00C92B89" w:rsidRPr="00C92B89" w14:paraId="783DB8E7" w14:textId="77777777" w:rsidTr="00F170F2">
        <w:trPr>
          <w:trHeight w:val="1047"/>
        </w:trPr>
        <w:tc>
          <w:tcPr>
            <w:tcW w:w="4815" w:type="dxa"/>
          </w:tcPr>
          <w:p w14:paraId="15BB788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540B32F9" w14:textId="77777777" w:rsidR="00C92B89" w:rsidRPr="00C92B89" w:rsidRDefault="00C92B89" w:rsidP="00C92B89">
            <w:pPr>
              <w:pStyle w:val="Corpotesto"/>
              <w:spacing w:line="360" w:lineRule="auto"/>
              <w:ind w:left="880" w:right="-10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AF5E30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7EBD283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BC721D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0D729BEE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D4A154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Num. assegno</w:t>
            </w:r>
          </w:p>
        </w:tc>
      </w:tr>
    </w:tbl>
    <w:p w14:paraId="4C0B9866" w14:textId="7ABF8099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p w14:paraId="5766A8DF" w14:textId="03FAB3CC" w:rsidR="0070794B" w:rsidRDefault="0070794B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impegna a:</w:t>
      </w:r>
    </w:p>
    <w:p w14:paraId="43D05175" w14:textId="3BB4421B" w:rsidR="0070794B" w:rsidRPr="0070794B" w:rsidRDefault="0070794B" w:rsidP="0070794B">
      <w:pPr>
        <w:pStyle w:val="Paragrafoelenco"/>
        <w:numPr>
          <w:ilvl w:val="0"/>
          <w:numId w:val="1"/>
        </w:num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ndere iscrizione a un corso di laurea magistrale entro i termini previsti dal Manifesto degli Studi e di comunicarlo all’ufficio all’indirizzo tutor.cort@uniud.it</w:t>
      </w:r>
    </w:p>
    <w:p w14:paraId="73E25499" w14:textId="6C6770FE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4CD45FBA" w14:textId="77777777" w:rsidR="00C92B89" w:rsidRPr="00C92B89" w:rsidRDefault="00C92B89" w:rsidP="00B806AF">
      <w:pPr>
        <w:ind w:right="-1000"/>
        <w:rPr>
          <w:rFonts w:ascii="Arial" w:hAnsi="Arial" w:cs="Arial"/>
          <w:sz w:val="18"/>
          <w:szCs w:val="18"/>
        </w:rPr>
      </w:pPr>
    </w:p>
    <w:p w14:paraId="0A693D0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25658C9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stinti saluti.</w:t>
      </w:r>
    </w:p>
    <w:p w14:paraId="4598CF71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125AF347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4633B160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48288DC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56D33C2B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dine, ___/____/_____</w:t>
      </w:r>
    </w:p>
    <w:p w14:paraId="00B81EA8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327CCF20" w14:textId="77777777" w:rsidR="00C92B89" w:rsidRPr="00C92B89" w:rsidRDefault="00C92B89" w:rsidP="00C92B89">
      <w:pPr>
        <w:pBdr>
          <w:bottom w:val="single" w:sz="12" w:space="1" w:color="auto"/>
        </w:pBdr>
        <w:ind w:right="-1000"/>
        <w:jc w:val="both"/>
        <w:rPr>
          <w:rFonts w:ascii="Arial" w:hAnsi="Arial" w:cs="Arial"/>
          <w:sz w:val="18"/>
          <w:szCs w:val="18"/>
        </w:rPr>
      </w:pPr>
    </w:p>
    <w:p w14:paraId="7922CC06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B8081" wp14:editId="6E6D8B55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88C9" w14:textId="77777777" w:rsidR="00C92B89" w:rsidRPr="00A22A1B" w:rsidRDefault="00C92B89" w:rsidP="00C92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8081" id="Casella di testo 3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" filled="f" stroked="f">
                <v:textbox>
                  <w:txbxContent>
                    <w:p w14:paraId="59B688C9" w14:textId="77777777" w:rsidR="00C92B89" w:rsidRPr="00A22A1B" w:rsidRDefault="00C92B89" w:rsidP="00C92B89"/>
                  </w:txbxContent>
                </v:textbox>
              </v:shape>
            </w:pict>
          </mc:Fallback>
        </mc:AlternateContent>
      </w:r>
    </w:p>
    <w:p w14:paraId="46F9FFDF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C92B89">
        <w:rPr>
          <w:rFonts w:ascii="Arial" w:hAnsi="Arial" w:cs="Arial"/>
          <w:iCs/>
          <w:sz w:val="18"/>
          <w:szCs w:val="18"/>
        </w:rPr>
        <w:t>del Regolamento (UE) 2016/679</w:t>
      </w:r>
      <w:r w:rsidRPr="00C92B8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92B89">
        <w:rPr>
          <w:rFonts w:ascii="Arial" w:hAnsi="Arial" w:cs="Arial"/>
          <w:sz w:val="18"/>
          <w:szCs w:val="18"/>
        </w:rPr>
        <w:t xml:space="preserve">e del </w:t>
      </w:r>
      <w:proofErr w:type="spellStart"/>
      <w:r w:rsidRPr="00C92B89">
        <w:rPr>
          <w:rFonts w:ascii="Arial" w:hAnsi="Arial" w:cs="Arial"/>
          <w:sz w:val="18"/>
          <w:szCs w:val="18"/>
        </w:rPr>
        <w:t>D.Lgs</w:t>
      </w:r>
      <w:proofErr w:type="spellEnd"/>
      <w:r w:rsidRPr="00C92B89">
        <w:rPr>
          <w:rFonts w:ascii="Arial" w:hAnsi="Arial" w:cs="Arial"/>
          <w:sz w:val="18"/>
          <w:szCs w:val="18"/>
        </w:rPr>
        <w:t>, 196/2003 “Codice in materia di protezione dei dati personali”, autorizza l’Università di Udine al trattamento dei dati personali sopra menzionati per le finalità del Bando di cui all’oggetto.</w:t>
      </w:r>
    </w:p>
    <w:p w14:paraId="7FD9EFA4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66CB5A6A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0B67907C" w14:textId="2EC00F52" w:rsidR="002F226B" w:rsidRPr="00C92B89" w:rsidRDefault="00C92B89" w:rsidP="0070794B">
      <w:pPr>
        <w:ind w:right="-1000"/>
        <w:rPr>
          <w:rFonts w:ascii="Arial" w:hAnsi="Arial" w:cs="Arial"/>
          <w:sz w:val="18"/>
          <w:szCs w:val="18"/>
        </w:rPr>
      </w:pPr>
      <w:proofErr w:type="gramStart"/>
      <w:r w:rsidRPr="00C92B89">
        <w:rPr>
          <w:rFonts w:ascii="Arial" w:hAnsi="Arial" w:cs="Arial"/>
          <w:sz w:val="18"/>
          <w:szCs w:val="18"/>
        </w:rPr>
        <w:t>Udine,_</w:t>
      </w:r>
      <w:proofErr w:type="gramEnd"/>
      <w:r w:rsidRPr="00C92B89">
        <w:rPr>
          <w:rFonts w:ascii="Arial" w:hAnsi="Arial" w:cs="Arial"/>
          <w:sz w:val="18"/>
          <w:szCs w:val="18"/>
        </w:rPr>
        <w:t>__/____/_____</w:t>
      </w:r>
    </w:p>
    <w:sectPr w:rsidR="002F226B" w:rsidRPr="00C92B89" w:rsidSect="00E85122">
      <w:headerReference w:type="default" r:id="rId8"/>
      <w:headerReference w:type="first" r:id="rId9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FA9A" w14:textId="77777777" w:rsidR="0028226A" w:rsidRDefault="0028226A" w:rsidP="00E8015C">
      <w:r>
        <w:separator/>
      </w:r>
    </w:p>
  </w:endnote>
  <w:endnote w:type="continuationSeparator" w:id="0">
    <w:p w14:paraId="5188CE30" w14:textId="77777777" w:rsidR="0028226A" w:rsidRDefault="0028226A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1270" w14:textId="77777777" w:rsidR="0028226A" w:rsidRDefault="0028226A" w:rsidP="00E8015C">
      <w:r>
        <w:separator/>
      </w:r>
    </w:p>
  </w:footnote>
  <w:footnote w:type="continuationSeparator" w:id="0">
    <w:p w14:paraId="3AAB45FC" w14:textId="77777777" w:rsidR="0028226A" w:rsidRDefault="0028226A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43DE02F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475730" cy="1263980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12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9235E"/>
    <w:multiLevelType w:val="hybridMultilevel"/>
    <w:tmpl w:val="25B88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C4193"/>
    <w:rsid w:val="002246A6"/>
    <w:rsid w:val="00251CA1"/>
    <w:rsid w:val="0028226A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E5950"/>
    <w:rsid w:val="00530D94"/>
    <w:rsid w:val="00551885"/>
    <w:rsid w:val="005A133C"/>
    <w:rsid w:val="005B2324"/>
    <w:rsid w:val="005B5968"/>
    <w:rsid w:val="00616036"/>
    <w:rsid w:val="00644FE3"/>
    <w:rsid w:val="006563E3"/>
    <w:rsid w:val="00664716"/>
    <w:rsid w:val="00680867"/>
    <w:rsid w:val="006D2E23"/>
    <w:rsid w:val="006F70EB"/>
    <w:rsid w:val="0070794B"/>
    <w:rsid w:val="007779F2"/>
    <w:rsid w:val="00785EC7"/>
    <w:rsid w:val="007D1C10"/>
    <w:rsid w:val="007D1D45"/>
    <w:rsid w:val="007D4DE7"/>
    <w:rsid w:val="007F340C"/>
    <w:rsid w:val="008265DF"/>
    <w:rsid w:val="00851CFF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806AF"/>
    <w:rsid w:val="00B961DB"/>
    <w:rsid w:val="00BF732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46A4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170F2"/>
    <w:rsid w:val="00F470DE"/>
    <w:rsid w:val="00F64F3C"/>
    <w:rsid w:val="00F71BC8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CDFD-13BB-4996-9F34-D2A0B29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Alessia Micelli</cp:lastModifiedBy>
  <cp:revision>9</cp:revision>
  <cp:lastPrinted>2016-01-21T12:26:00Z</cp:lastPrinted>
  <dcterms:created xsi:type="dcterms:W3CDTF">2020-11-16T11:12:00Z</dcterms:created>
  <dcterms:modified xsi:type="dcterms:W3CDTF">2024-10-02T09:35:00Z</dcterms:modified>
  <cp:category/>
</cp:coreProperties>
</file>